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8" w:rsidRPr="00931258" w:rsidRDefault="00536A78" w:rsidP="00536A78">
      <w:pPr>
        <w:spacing w:after="0"/>
        <w:jc w:val="center"/>
        <w:rPr>
          <w:rFonts w:ascii="Comic Sans MS" w:hAnsi="Comic Sans MS"/>
          <w:color w:val="548DD4"/>
          <w:sz w:val="48"/>
          <w:szCs w:val="48"/>
        </w:rPr>
      </w:pPr>
      <w:r w:rsidRPr="00931258">
        <w:rPr>
          <w:rFonts w:ascii="Comic Sans MS" w:hAnsi="Comic Sans MS"/>
          <w:color w:val="548DD4"/>
          <w:sz w:val="48"/>
          <w:szCs w:val="48"/>
        </w:rPr>
        <w:t>ZÁPASNÍCKY KLUB ŠK KOLÁROVO</w:t>
      </w:r>
    </w:p>
    <w:p w:rsidR="00536A78" w:rsidRPr="00AB4399" w:rsidRDefault="00536A78" w:rsidP="00536A78">
      <w:pPr>
        <w:jc w:val="center"/>
        <w:rPr>
          <w:rFonts w:ascii="Comic Sans MS" w:hAnsi="Comic Sans MS"/>
          <w:sz w:val="36"/>
          <w:szCs w:val="36"/>
        </w:rPr>
      </w:pPr>
      <w:r w:rsidRPr="00AB4399">
        <w:rPr>
          <w:rFonts w:ascii="Comic Sans MS" w:hAnsi="Comic Sans MS"/>
          <w:sz w:val="36"/>
          <w:szCs w:val="36"/>
        </w:rPr>
        <w:t>ROZPIS</w:t>
      </w:r>
    </w:p>
    <w:p w:rsidR="00536A78" w:rsidRPr="00AB4399" w:rsidRDefault="00536A78" w:rsidP="00536A78">
      <w:pPr>
        <w:jc w:val="center"/>
        <w:rPr>
          <w:rFonts w:ascii="Monotype Corsiva" w:hAnsi="Monotype Corsiva"/>
          <w:b/>
          <w:sz w:val="28"/>
          <w:szCs w:val="28"/>
        </w:rPr>
      </w:pPr>
      <w:r w:rsidRPr="00AB4399">
        <w:rPr>
          <w:rFonts w:ascii="Monotype Corsiva" w:hAnsi="Monotype Corsiva"/>
          <w:b/>
          <w:sz w:val="28"/>
          <w:szCs w:val="28"/>
        </w:rPr>
        <w:t>Medzinárodný turnaj mládeže Gréckorímskom štýle</w:t>
      </w:r>
      <w:r>
        <w:rPr>
          <w:rFonts w:ascii="Monotype Corsiva" w:hAnsi="Monotype Corsiva"/>
          <w:b/>
          <w:sz w:val="28"/>
          <w:szCs w:val="28"/>
        </w:rPr>
        <w:t xml:space="preserve"> a voľnom štýle</w:t>
      </w:r>
    </w:p>
    <w:tbl>
      <w:tblPr>
        <w:tblW w:w="11482" w:type="dxa"/>
        <w:tblInd w:w="-1026" w:type="dxa"/>
        <w:tblLayout w:type="fixed"/>
        <w:tblLook w:val="04A0"/>
      </w:tblPr>
      <w:tblGrid>
        <w:gridCol w:w="2127"/>
        <w:gridCol w:w="9355"/>
      </w:tblGrid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Usporiadateľ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ŠK Kolárovo v spolupráci s mestom Kolárovo (hlavným sponzorom súťaže je mestské zastupiteľstvo a primátor mesta)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Dátum:</w:t>
            </w:r>
          </w:p>
        </w:tc>
        <w:tc>
          <w:tcPr>
            <w:tcW w:w="9355" w:type="dxa"/>
          </w:tcPr>
          <w:p w:rsidR="00536A78" w:rsidRPr="00C12B77" w:rsidRDefault="009A7A96" w:rsidP="00925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36A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21.</w:t>
            </w:r>
            <w:r w:rsidR="00536A78">
              <w:rPr>
                <w:rFonts w:ascii="Times New Roman" w:hAnsi="Times New Roman"/>
              </w:rPr>
              <w:t xml:space="preserve"> September 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Miesto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Športová hala Kolárovo, ul. Školská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Riaditeľ súťaže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Ing. Michal Gő</w:t>
            </w:r>
            <w:r w:rsidRPr="00C12B77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C12B77">
              <w:rPr>
                <w:rFonts w:ascii="Times New Roman" w:hAnsi="Times New Roman"/>
              </w:rPr>
              <w:t>gh, predseda odd. záp. ŠK Kolárovo – tel.: 00421 (0)905 642 312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Organ. pracovníci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Eva Nagyová-účtovníčka, Szilárd Nagy, Zsolt Bagita, Gabriel Keszeli</w:t>
            </w:r>
            <w:r>
              <w:rPr>
                <w:rFonts w:ascii="Times New Roman" w:hAnsi="Times New Roman"/>
              </w:rPr>
              <w:t>,Alojz Máriási</w:t>
            </w:r>
            <w:r w:rsidRPr="00C12B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Zdravotná služba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oriadateľ zabezbečí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Rozhodcovia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Zabezpečí usporiadateľ + zúčastnený kluby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Štartujú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zápasníci Slovenska, Chorvátska, Česka,</w:t>
            </w:r>
            <w:r>
              <w:rPr>
                <w:rFonts w:ascii="Times New Roman" w:hAnsi="Times New Roman"/>
              </w:rPr>
              <w:t>Rumunsko,</w:t>
            </w:r>
            <w:r w:rsidR="004B2707">
              <w:rPr>
                <w:rFonts w:ascii="Times New Roman" w:hAnsi="Times New Roman"/>
              </w:rPr>
              <w:t xml:space="preserve"> Rakúsko</w:t>
            </w:r>
            <w:r w:rsidRPr="00C12B77">
              <w:rPr>
                <w:rFonts w:ascii="Times New Roman" w:hAnsi="Times New Roman"/>
              </w:rPr>
              <w:t>, Srbska a Maďarska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Prihlášky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prihlášky s uvedením počtom pretekárov a požia</w:t>
            </w:r>
            <w:r>
              <w:rPr>
                <w:rFonts w:ascii="Times New Roman" w:hAnsi="Times New Roman"/>
              </w:rPr>
              <w:t>davky na ubytovanie zaslať do 20. augusta 2015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písomne na adresu ŠK Kolárovo odd. zápasenie, alebo faxom 00421/35 777 12 14, e-mailom: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</w:p>
        </w:tc>
        <w:tc>
          <w:tcPr>
            <w:tcW w:w="9355" w:type="dxa"/>
          </w:tcPr>
          <w:p w:rsidR="00536A78" w:rsidRPr="00C12B77" w:rsidRDefault="00BA547D" w:rsidP="00925894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536A78" w:rsidRPr="00C12B77">
                <w:rPr>
                  <w:rStyle w:val="Hypertextovprepojenie"/>
                  <w:rFonts w:ascii="Times New Roman" w:hAnsi="Times New Roman"/>
                </w:rPr>
                <w:t>gmich@projektmarket.sk</w:t>
              </w:r>
            </w:hyperlink>
            <w:r w:rsidR="00536A78" w:rsidRPr="00C12B77">
              <w:rPr>
                <w:rFonts w:ascii="Times New Roman" w:hAnsi="Times New Roman"/>
              </w:rPr>
              <w:t xml:space="preserve"> 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Štartovné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Jednot</w:t>
            </w:r>
            <w:r>
              <w:rPr>
                <w:rFonts w:ascii="Times New Roman" w:hAnsi="Times New Roman"/>
              </w:rPr>
              <w:t>livec 2,00 EUR/ osoba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Úhrada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Družstvá zo SR sa zúčastnia na vlastné náklady, delegovaným rozhodcom usporiadateľ vyplatí finančné náležitosti v zmysle smernice SZZ.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Zahraničným účastníkom hradíme ubytovanie a stravy.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Podmienky štartu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platný licenčný ( resp. oddielový) preukaz</w:t>
            </w:r>
          </w:p>
          <w:p w:rsidR="00536A78" w:rsidRPr="00C12B77" w:rsidRDefault="00536A78" w:rsidP="009258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>zahraničný pretekári cestovný pas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</w:rPr>
            </w:pPr>
            <w:r w:rsidRPr="00C12B77">
              <w:rPr>
                <w:rFonts w:ascii="Monotype Corsiva" w:hAnsi="Monotype Corsiva"/>
              </w:rPr>
              <w:t>Predpis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</w:rPr>
              <w:t xml:space="preserve">Zápasí sa podľa platných medzinárodných pravidiel FILA a ich doplnkov </w:t>
            </w:r>
          </w:p>
        </w:tc>
      </w:tr>
      <w:tr w:rsidR="00536A78" w:rsidRPr="00C12B77" w:rsidTr="00925894">
        <w:tc>
          <w:tcPr>
            <w:tcW w:w="11482" w:type="dxa"/>
            <w:gridSpan w:val="2"/>
          </w:tcPr>
          <w:p w:rsidR="00536A78" w:rsidRDefault="00536A78" w:rsidP="00925894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</w:rPr>
            </w:pPr>
          </w:p>
          <w:p w:rsidR="00536A78" w:rsidRDefault="00536A78" w:rsidP="00925894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</w:rPr>
            </w:pPr>
            <w:r w:rsidRPr="00C12B77">
              <w:rPr>
                <w:rFonts w:ascii="Monotype Corsiva" w:hAnsi="Monotype Corsiva"/>
                <w:b/>
                <w:color w:val="FF0000"/>
              </w:rPr>
              <w:t>Kategórie:</w:t>
            </w:r>
          </w:p>
          <w:p w:rsidR="002359ED" w:rsidRPr="00C12B77" w:rsidRDefault="002359ED" w:rsidP="002359ED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  Voľný štýl:</w:t>
            </w:r>
          </w:p>
        </w:tc>
      </w:tr>
      <w:tr w:rsidR="00536A78" w:rsidRPr="00C12B77" w:rsidTr="00925894">
        <w:tc>
          <w:tcPr>
            <w:tcW w:w="11482" w:type="dxa"/>
            <w:gridSpan w:val="2"/>
          </w:tcPr>
          <w:p w:rsidR="00536A78" w:rsidRPr="00595AD5" w:rsidRDefault="00536A78" w:rsidP="00595A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6A78" w:rsidRPr="00C12B77" w:rsidTr="00925894">
        <w:tc>
          <w:tcPr>
            <w:tcW w:w="11482" w:type="dxa"/>
            <w:gridSpan w:val="2"/>
          </w:tcPr>
          <w:p w:rsidR="00536A78" w:rsidRPr="00536A78" w:rsidRDefault="00536A78" w:rsidP="009258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ípravka I.</w:t>
            </w:r>
            <w:r w:rsidRPr="000C099D">
              <w:rPr>
                <w:rFonts w:ascii="Times New Roman" w:hAnsi="Times New Roman"/>
                <w:color w:val="000000"/>
              </w:rPr>
              <w:t xml:space="preserve">ročník  </w:t>
            </w:r>
            <w:r w:rsidR="00595AD5">
              <w:rPr>
                <w:rFonts w:ascii="Times New Roman" w:hAnsi="Times New Roman"/>
                <w:color w:val="000000"/>
              </w:rPr>
              <w:t>2010</w:t>
            </w:r>
            <w:r>
              <w:rPr>
                <w:rFonts w:ascii="Times New Roman" w:hAnsi="Times New Roman"/>
                <w:color w:val="000000"/>
              </w:rPr>
              <w:t>,20</w:t>
            </w:r>
            <w:r w:rsidR="00595AD5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 xml:space="preserve"> (20</w:t>
            </w:r>
            <w:r w:rsidR="00595AD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), </w:t>
            </w:r>
            <w:r w:rsidRPr="00C12B77">
              <w:rPr>
                <w:rFonts w:ascii="Times New Roman" w:hAnsi="Times New Roman"/>
                <w:color w:val="000000"/>
              </w:rPr>
              <w:t xml:space="preserve"> </w:t>
            </w:r>
            <w:r w:rsidRPr="00C12B77">
              <w:rPr>
                <w:rFonts w:ascii="Times New Roman" w:hAnsi="Times New Roman"/>
                <w:b/>
                <w:color w:val="00B050"/>
              </w:rPr>
              <w:t>váhy:</w:t>
            </w:r>
            <w:r>
              <w:rPr>
                <w:rFonts w:ascii="Times New Roman" w:hAnsi="Times New Roman"/>
                <w:color w:val="000000"/>
              </w:rPr>
              <w:t xml:space="preserve"> 22,27,32,</w:t>
            </w:r>
            <w:r w:rsidR="00AE1E69">
              <w:rPr>
                <w:rFonts w:ascii="Times New Roman" w:hAnsi="Times New Roman"/>
                <w:color w:val="000000"/>
              </w:rPr>
              <w:t>52</w:t>
            </w:r>
            <w:r w:rsidRPr="00C12B77">
              <w:rPr>
                <w:rFonts w:ascii="Times New Roman" w:hAnsi="Times New Roman"/>
                <w:color w:val="000000"/>
              </w:rPr>
              <w:t xml:space="preserve"> kg</w:t>
            </w:r>
          </w:p>
          <w:p w:rsidR="00536A78" w:rsidRPr="002359ED" w:rsidRDefault="00595AD5" w:rsidP="009258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Prípravka II. </w:t>
            </w:r>
            <w:r>
              <w:rPr>
                <w:rFonts w:ascii="Times New Roman" w:hAnsi="Times New Roman"/>
                <w:color w:val="000000"/>
              </w:rPr>
              <w:t>ročník</w:t>
            </w:r>
            <w:r w:rsidRPr="00536A7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1</w:t>
            </w:r>
            <w:r w:rsidR="00536A78" w:rsidRPr="00536A78">
              <w:rPr>
                <w:rFonts w:ascii="Times New Roman" w:hAnsi="Times New Roman"/>
                <w:color w:val="000000"/>
              </w:rPr>
              <w:t>4</w:t>
            </w:r>
            <w:r w:rsidR="00536A7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536A78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5),</w:t>
            </w:r>
            <w:r w:rsidR="00536A78">
              <w:rPr>
                <w:rFonts w:ascii="Times New Roman" w:hAnsi="Times New Roman"/>
                <w:color w:val="000000"/>
              </w:rPr>
              <w:t xml:space="preserve"> </w:t>
            </w:r>
            <w:r w:rsidR="00536A78" w:rsidRPr="00536A78">
              <w:rPr>
                <w:rFonts w:ascii="Times New Roman" w:hAnsi="Times New Roman"/>
                <w:b/>
                <w:color w:val="00B050"/>
              </w:rPr>
              <w:t>váhy:</w:t>
            </w:r>
            <w:r w:rsidR="00536A78">
              <w:rPr>
                <w:rFonts w:ascii="Times New Roman" w:hAnsi="Times New Roman"/>
                <w:b/>
                <w:color w:val="00B05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8</w:t>
            </w:r>
            <w:r w:rsidR="00536A78" w:rsidRPr="00536A78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22,27 kg</w:t>
            </w:r>
          </w:p>
          <w:p w:rsidR="00595AD5" w:rsidRDefault="002359ED" w:rsidP="002359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</w:t>
            </w:r>
          </w:p>
          <w:p w:rsidR="002359ED" w:rsidRPr="002359ED" w:rsidRDefault="00595AD5" w:rsidP="002359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="002359ED" w:rsidRPr="002359ED">
              <w:rPr>
                <w:rFonts w:ascii="Times New Roman" w:hAnsi="Times New Roman"/>
                <w:b/>
                <w:color w:val="FF0000"/>
              </w:rPr>
              <w:t xml:space="preserve">  Gréckorímský štýl</w:t>
            </w:r>
            <w:r w:rsidR="002359ED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2359ED" w:rsidRPr="002359ED" w:rsidRDefault="002359ED" w:rsidP="00595AD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ladší žiaci ročník </w:t>
            </w:r>
            <w:r w:rsidR="00595AD5">
              <w:rPr>
                <w:rFonts w:ascii="Times New Roman" w:hAnsi="Times New Roman"/>
                <w:color w:val="000000"/>
              </w:rPr>
              <w:t>2006</w:t>
            </w:r>
            <w:r w:rsidRPr="00536A78">
              <w:rPr>
                <w:rFonts w:ascii="Times New Roman" w:hAnsi="Times New Roman"/>
                <w:color w:val="000000"/>
              </w:rPr>
              <w:t>,</w:t>
            </w:r>
            <w:r w:rsidR="00595AD5">
              <w:rPr>
                <w:rFonts w:ascii="Times New Roman" w:hAnsi="Times New Roman"/>
                <w:color w:val="000000"/>
              </w:rPr>
              <w:t>2007, (2008</w:t>
            </w:r>
            <w:r>
              <w:rPr>
                <w:rFonts w:ascii="Times New Roman" w:hAnsi="Times New Roman"/>
                <w:color w:val="000000"/>
              </w:rPr>
              <w:t xml:space="preserve">), </w:t>
            </w:r>
            <w:r w:rsidRPr="00536A78">
              <w:rPr>
                <w:rFonts w:ascii="Times New Roman" w:hAnsi="Times New Roman"/>
                <w:b/>
                <w:color w:val="00B050"/>
              </w:rPr>
              <w:t>váhy:</w:t>
            </w:r>
            <w:r>
              <w:rPr>
                <w:rFonts w:ascii="Times New Roman" w:hAnsi="Times New Roman"/>
                <w:b/>
                <w:color w:val="00B050"/>
              </w:rPr>
              <w:t xml:space="preserve"> </w:t>
            </w:r>
            <w:r w:rsidR="00595AD5">
              <w:rPr>
                <w:rFonts w:ascii="Times New Roman" w:hAnsi="Times New Roman"/>
                <w:color w:val="000000" w:themeColor="text1"/>
              </w:rPr>
              <w:t>27-29,31,33,35,37,40,44,48,52,57,62,68,73,73-85 kg</w:t>
            </w:r>
          </w:p>
        </w:tc>
      </w:tr>
      <w:tr w:rsidR="00536A78" w:rsidRPr="00C12B77" w:rsidTr="00925894">
        <w:tc>
          <w:tcPr>
            <w:tcW w:w="11482" w:type="dxa"/>
            <w:gridSpan w:val="2"/>
          </w:tcPr>
          <w:p w:rsidR="00536A78" w:rsidRPr="00595AD5" w:rsidRDefault="00536A78" w:rsidP="0092589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tarší žiaci</w:t>
            </w:r>
            <w:r w:rsidR="00595AD5">
              <w:rPr>
                <w:rFonts w:ascii="Times New Roman" w:hAnsi="Times New Roman"/>
                <w:b/>
                <w:color w:val="000000"/>
              </w:rPr>
              <w:t>:</w:t>
            </w:r>
            <w:r w:rsidRPr="00C12B77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04</w:t>
            </w:r>
            <w:r w:rsidR="00595AD5">
              <w:rPr>
                <w:rFonts w:ascii="Times New Roman" w:hAnsi="Times New Roman"/>
                <w:color w:val="000000"/>
              </w:rPr>
              <w:t>,2005,(2006),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B050"/>
              </w:rPr>
              <w:t>váhy</w:t>
            </w:r>
            <w:r w:rsidRPr="00C12B77">
              <w:rPr>
                <w:rFonts w:ascii="Times New Roman" w:hAnsi="Times New Roman"/>
                <w:b/>
                <w:color w:val="00B05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47,66,73 kg</w:t>
            </w:r>
          </w:p>
          <w:p w:rsidR="00595AD5" w:rsidRPr="00595AD5" w:rsidRDefault="00595AD5" w:rsidP="00595AD5">
            <w:pPr>
              <w:pStyle w:val="Odsekzoznamu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5AD5">
              <w:rPr>
                <w:rFonts w:ascii="Times New Roman" w:hAnsi="Times New Roman"/>
                <w:color w:val="000000"/>
              </w:rPr>
              <w:t>Tolerancia váhy max.1kg</w:t>
            </w:r>
          </w:p>
          <w:p w:rsidR="00595AD5" w:rsidRPr="00C12B77" w:rsidRDefault="00595AD5" w:rsidP="00595AD5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ievčatá môžu zápasiť s chlapcami VŠ s dohodnutou váhovou toleranciou</w:t>
            </w:r>
          </w:p>
        </w:tc>
      </w:tr>
      <w:tr w:rsidR="00536A78" w:rsidRPr="00C12B77" w:rsidTr="00925894">
        <w:tc>
          <w:tcPr>
            <w:tcW w:w="11482" w:type="dxa"/>
            <w:gridSpan w:val="2"/>
          </w:tcPr>
          <w:p w:rsidR="00536A78" w:rsidRPr="00C12B77" w:rsidRDefault="00536A78" w:rsidP="00925894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  <w:color w:val="000000"/>
              </w:rPr>
            </w:pPr>
            <w:r w:rsidRPr="00C12B77">
              <w:rPr>
                <w:rFonts w:ascii="Monotype Corsiva" w:hAnsi="Monotype Corsiva"/>
                <w:color w:val="000000"/>
              </w:rPr>
              <w:t>Ceny: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Pretekári umiestnení na prvých troch miestach obdržia medailu, diplom a vecnú cenu.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Monotype Corsiva" w:hAnsi="Monotype Corsiva"/>
                <w:color w:val="000000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Družstvá umiestnené na prvých troch miestach obdržia diplom a pohár.</w:t>
            </w:r>
          </w:p>
        </w:tc>
      </w:tr>
      <w:tr w:rsidR="00536A78" w:rsidRPr="00C12B77" w:rsidTr="00925894">
        <w:tc>
          <w:tcPr>
            <w:tcW w:w="11482" w:type="dxa"/>
            <w:gridSpan w:val="2"/>
          </w:tcPr>
          <w:p w:rsidR="00536A78" w:rsidRDefault="00536A78" w:rsidP="00925894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0000"/>
              </w:rPr>
            </w:pPr>
          </w:p>
          <w:p w:rsidR="00536A78" w:rsidRPr="00C12B77" w:rsidRDefault="00536A78" w:rsidP="00925894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0000"/>
              </w:rPr>
            </w:pPr>
            <w:r w:rsidRPr="00C12B77">
              <w:rPr>
                <w:rFonts w:ascii="Monotype Corsiva" w:hAnsi="Monotype Corsiva"/>
                <w:b/>
                <w:color w:val="000000"/>
              </w:rPr>
              <w:t>Časový harmonogram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8C1AD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36A78" w:rsidRPr="00C12B77">
              <w:rPr>
                <w:rFonts w:ascii="Times New Roman" w:hAnsi="Times New Roman"/>
                <w:color w:val="000000"/>
              </w:rPr>
              <w:t xml:space="preserve">. sept. – </w:t>
            </w:r>
            <w:r>
              <w:rPr>
                <w:rFonts w:ascii="Times New Roman" w:hAnsi="Times New Roman"/>
                <w:color w:val="000000"/>
              </w:rPr>
              <w:t>piatok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16,00 - 17,30 prezentácia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17,30 - 18,30 overovanie hmotnosti, lekárska prehliadka pretekárov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19,00 -         posedenie vedúcich výprav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8C1AD8" w:rsidP="008C1A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536A78" w:rsidRPr="00C12B77">
              <w:rPr>
                <w:rFonts w:ascii="Times New Roman" w:hAnsi="Times New Roman"/>
                <w:color w:val="000000"/>
              </w:rPr>
              <w:t xml:space="preserve">. sept. – </w:t>
            </w:r>
            <w:r>
              <w:rPr>
                <w:rFonts w:ascii="Times New Roman" w:hAnsi="Times New Roman"/>
                <w:color w:val="000000"/>
              </w:rPr>
              <w:t>sobota</w:t>
            </w: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08,00 – 09,00 prezentácia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09,00 – 09,30 overovanie hmotnosti, lekárska prehliadka pretekárov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09,30 – 10,30 rozpis tabuliek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10,30 – 10,45 porada rozhodcov, trénerov a vedúcich družstiev</w:t>
            </w:r>
          </w:p>
        </w:tc>
      </w:tr>
      <w:tr w:rsidR="00536A78" w:rsidRPr="00C12B77" w:rsidTr="00925894">
        <w:tc>
          <w:tcPr>
            <w:tcW w:w="2127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5" w:type="dxa"/>
          </w:tcPr>
          <w:p w:rsidR="00536A78" w:rsidRPr="00C12B77" w:rsidRDefault="00536A78" w:rsidP="009258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77">
              <w:rPr>
                <w:rFonts w:ascii="Times New Roman" w:hAnsi="Times New Roman"/>
                <w:color w:val="000000"/>
              </w:rPr>
              <w:t>10,45 – 11,00 Slávnostné zahájanie súťaže</w:t>
            </w:r>
          </w:p>
        </w:tc>
      </w:tr>
    </w:tbl>
    <w:p w:rsidR="00536A78" w:rsidRPr="00C12B77" w:rsidRDefault="00536A78" w:rsidP="00536A78">
      <w:pPr>
        <w:spacing w:after="0"/>
        <w:rPr>
          <w:rFonts w:ascii="Comic Sans MS" w:hAnsi="Comic Sans MS"/>
          <w:b/>
          <w:color w:val="000000"/>
          <w:sz w:val="20"/>
          <w:szCs w:val="20"/>
        </w:rPr>
      </w:pPr>
      <w:r w:rsidRPr="00C12B77">
        <w:rPr>
          <w:rFonts w:ascii="Comic Sans MS" w:hAnsi="Comic Sans MS"/>
          <w:b/>
          <w:color w:val="000000"/>
          <w:sz w:val="20"/>
          <w:szCs w:val="20"/>
        </w:rPr>
        <w:t>Upozornenie: Zmena programu je možné po dohode s riaditeľom súťaže a hl. rozhodcom.</w:t>
      </w:r>
    </w:p>
    <w:p w:rsidR="00536A78" w:rsidRPr="00C12B77" w:rsidRDefault="00536A78" w:rsidP="00536A78">
      <w:pPr>
        <w:spacing w:after="0"/>
        <w:jc w:val="center"/>
        <w:rPr>
          <w:rFonts w:ascii="Comic Sans MS" w:hAnsi="Comic Sans MS"/>
          <w:b/>
          <w:color w:val="000000"/>
          <w:sz w:val="20"/>
          <w:szCs w:val="20"/>
        </w:rPr>
      </w:pPr>
      <w:r w:rsidRPr="00C12B77">
        <w:rPr>
          <w:rFonts w:ascii="Comic Sans MS" w:hAnsi="Comic Sans MS"/>
          <w:b/>
          <w:color w:val="000000"/>
          <w:sz w:val="20"/>
          <w:szCs w:val="20"/>
        </w:rPr>
        <w:t>Usporiadateľ neručí za prípadné straty osobných vecí a majetku.</w:t>
      </w:r>
    </w:p>
    <w:p w:rsidR="00536A78" w:rsidRDefault="00536A78" w:rsidP="00536A78"/>
    <w:p w:rsidR="004227D5" w:rsidRDefault="004227D5"/>
    <w:sectPr w:rsidR="004227D5" w:rsidSect="00536A7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E047C"/>
    <w:multiLevelType w:val="hybridMultilevel"/>
    <w:tmpl w:val="EAB24D60"/>
    <w:lvl w:ilvl="0" w:tplc="666EF9C6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A78"/>
    <w:rsid w:val="00111F66"/>
    <w:rsid w:val="002359ED"/>
    <w:rsid w:val="0036507D"/>
    <w:rsid w:val="004227D5"/>
    <w:rsid w:val="00432688"/>
    <w:rsid w:val="004B2707"/>
    <w:rsid w:val="00536A78"/>
    <w:rsid w:val="00595AD5"/>
    <w:rsid w:val="0068278D"/>
    <w:rsid w:val="008C1AD8"/>
    <w:rsid w:val="009A7A96"/>
    <w:rsid w:val="009C4098"/>
    <w:rsid w:val="00AA20FA"/>
    <w:rsid w:val="00AE1E69"/>
    <w:rsid w:val="00BA547D"/>
    <w:rsid w:val="00D415E8"/>
    <w:rsid w:val="00E0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6A7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6A7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36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ch@projektmark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8360-1CDA-4813-9998-E42949C7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gh</cp:lastModifiedBy>
  <cp:revision>8</cp:revision>
  <cp:lastPrinted>2019-08-05T08:33:00Z</cp:lastPrinted>
  <dcterms:created xsi:type="dcterms:W3CDTF">2019-08-05T07:50:00Z</dcterms:created>
  <dcterms:modified xsi:type="dcterms:W3CDTF">2019-08-15T14:22:00Z</dcterms:modified>
</cp:coreProperties>
</file>